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B071D3">
        <w:rPr>
          <w:b/>
          <w:szCs w:val="28"/>
        </w:rPr>
        <w:t>а</w:t>
      </w:r>
      <w:r>
        <w:rPr>
          <w:b/>
          <w:szCs w:val="28"/>
        </w:rPr>
        <w:t xml:space="preserve">нтинаркотической </w:t>
      </w:r>
      <w:r w:rsidR="002321C6">
        <w:rPr>
          <w:b/>
          <w:szCs w:val="28"/>
        </w:rPr>
        <w:t xml:space="preserve"> </w:t>
      </w:r>
      <w:r w:rsidR="00EB3612" w:rsidRPr="003138F6">
        <w:rPr>
          <w:b/>
          <w:szCs w:val="28"/>
        </w:rPr>
        <w:t xml:space="preserve">комиссии </w:t>
      </w:r>
    </w:p>
    <w:p w:rsidR="003138F6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1124B1">
        <w:rPr>
          <w:rFonts w:ascii="Times New Roman" w:hAnsi="Times New Roman" w:cs="Times New Roman"/>
          <w:sz w:val="28"/>
          <w:szCs w:val="28"/>
        </w:rPr>
        <w:t>06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1124B1">
        <w:rPr>
          <w:rFonts w:ascii="Times New Roman" w:hAnsi="Times New Roman" w:cs="Times New Roman"/>
          <w:sz w:val="28"/>
          <w:szCs w:val="28"/>
        </w:rPr>
        <w:t>дека</w:t>
      </w:r>
      <w:r w:rsidR="007D1B64">
        <w:rPr>
          <w:rFonts w:ascii="Times New Roman" w:hAnsi="Times New Roman" w:cs="Times New Roman"/>
          <w:sz w:val="28"/>
          <w:szCs w:val="28"/>
        </w:rPr>
        <w:t>бр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124B1">
        <w:rPr>
          <w:rFonts w:ascii="Times New Roman" w:hAnsi="Times New Roman" w:cs="Times New Roman"/>
          <w:sz w:val="28"/>
          <w:szCs w:val="28"/>
        </w:rPr>
        <w:t>3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FA0EB4">
        <w:rPr>
          <w:rFonts w:ascii="Times New Roman" w:hAnsi="Times New Roman" w:cs="Times New Roman"/>
          <w:sz w:val="28"/>
          <w:szCs w:val="28"/>
        </w:rPr>
        <w:t>4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5"/>
      </w:tblGrid>
      <w:tr w:rsidR="00DA24FB" w:rsidTr="008D2B20">
        <w:tc>
          <w:tcPr>
            <w:tcW w:w="4112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8D2B20">
        <w:trPr>
          <w:trHeight w:val="778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1124B1" w:rsidP="007D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Александр </w:t>
            </w:r>
          </w:p>
          <w:p w:rsidR="001124B1" w:rsidRPr="00DC7CAA" w:rsidRDefault="001124B1" w:rsidP="007D1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635" w:type="dxa"/>
          </w:tcPr>
          <w:p w:rsidR="00F21B04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1124B1" w:rsidP="001124B1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21B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8D2B20">
        <w:trPr>
          <w:trHeight w:val="4453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001E" w:rsidRDefault="007D1B64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осейкин Евгений</w:t>
            </w:r>
            <w:r w:rsidR="00C019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стеро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1929" w:rsidRDefault="00C0192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2C6AD2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C26BE9" w:rsidRDefault="00C26BE9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C26BE9" w:rsidRDefault="002C6AD2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1929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C570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7D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381F8C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нтролю за оборотом наркотиков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01929" w:rsidRDefault="00C0192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6BE9" w:rsidRDefault="004F6D69" w:rsidP="00B655AF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</w:t>
            </w:r>
            <w:r w:rsidR="00FA0E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пожарной безопасности администрации Надеждинского района</w:t>
            </w:r>
          </w:p>
          <w:p w:rsidR="004B68EE" w:rsidRPr="00C26BE9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4FB" w:rsidRPr="00DA24FB" w:rsidTr="008D2B20">
        <w:tc>
          <w:tcPr>
            <w:tcW w:w="9747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8D2B20">
        <w:trPr>
          <w:trHeight w:val="760"/>
        </w:trPr>
        <w:tc>
          <w:tcPr>
            <w:tcW w:w="4112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2B20" w:rsidRDefault="001124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D1B64" w:rsidRDefault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динина Мария </w:t>
            </w:r>
          </w:p>
          <w:p w:rsidR="00DA24FB" w:rsidRPr="00DA24FB" w:rsidRDefault="007D1B64" w:rsidP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B20" w:rsidRDefault="001124B1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D2B20" w:rsidRDefault="008D2B20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BB10DB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1124B1" w:rsidRDefault="001124B1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24FB" w:rsidRPr="008D2B20" w:rsidRDefault="00DA24FB" w:rsidP="008D2B20"/>
        </w:tc>
      </w:tr>
      <w:tr w:rsidR="00DA24FB" w:rsidRPr="00DA24FB" w:rsidTr="008D2B20">
        <w:tc>
          <w:tcPr>
            <w:tcW w:w="4112" w:type="dxa"/>
            <w:hideMark/>
          </w:tcPr>
          <w:p w:rsidR="008D2B20" w:rsidRDefault="008C0362" w:rsidP="009C04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A0EB4">
              <w:rPr>
                <w:rFonts w:ascii="Times New Roman" w:hAnsi="Times New Roman"/>
                <w:bCs/>
                <w:sz w:val="28"/>
                <w:szCs w:val="28"/>
              </w:rPr>
              <w:t>Варламова Светлана</w:t>
            </w:r>
          </w:p>
          <w:p w:rsidR="00C4309F" w:rsidRDefault="00FA0EB4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исовна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C7E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Ирина </w:t>
            </w: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4670E1" w:rsidRDefault="004670E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4670E1" w:rsidRDefault="004670E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4670E1" w:rsidRDefault="004670E1" w:rsidP="004670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лов Игорь</w:t>
            </w:r>
          </w:p>
          <w:p w:rsidR="004670E1" w:rsidRDefault="004670E1" w:rsidP="004670E1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ьевич</w:t>
            </w:r>
          </w:p>
          <w:p w:rsidR="004670E1" w:rsidRPr="00DA24FB" w:rsidRDefault="004670E1" w:rsidP="004670E1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8C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2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8D2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5328B9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</w:t>
            </w: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Надеждинского муниципального района</w:t>
            </w:r>
          </w:p>
          <w:p w:rsidR="004670E1" w:rsidRDefault="004670E1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70E1" w:rsidRDefault="004670E1" w:rsidP="0046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B655A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55AF"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сельскохозяйственного производства и продовольственного рынка</w:t>
            </w:r>
            <w:r w:rsidRPr="00B6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адеждинского муниципального района 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8D2B20">
        <w:trPr>
          <w:trHeight w:val="80"/>
        </w:trPr>
        <w:tc>
          <w:tcPr>
            <w:tcW w:w="4112" w:type="dxa"/>
          </w:tcPr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ская Татья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FA" w:rsidRDefault="008D14F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DA24FB" w:rsidRDefault="004C45AA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FA0EB4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пская Галина</w:t>
            </w:r>
          </w:p>
          <w:p w:rsidR="00BB10DB" w:rsidRPr="00DA24FB" w:rsidRDefault="00FA0EB4" w:rsidP="00FA0EB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5635" w:type="dxa"/>
          </w:tcPr>
          <w:p w:rsidR="008D14FA" w:rsidRDefault="008D14FA" w:rsidP="008D14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1B0FF7" w:rsidRDefault="001B0FF7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24" w:rsidRDefault="008D2B20" w:rsidP="00B655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27D4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8E6924" w:rsidRDefault="008E6924" w:rsidP="008E692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4084" w:rsidRDefault="008C0362" w:rsidP="008C0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9AB" w:rsidRPr="008E6924" w:rsidRDefault="00BB10DB" w:rsidP="008C0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  <w:r w:rsidR="008C0362">
              <w:rPr>
                <w:rFonts w:ascii="Times New Roman" w:hAnsi="Times New Roman"/>
                <w:sz w:val="28"/>
                <w:szCs w:val="28"/>
              </w:rPr>
              <w:t>-нарк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БУЗ Надеждинская ЦРБ</w:t>
            </w:r>
          </w:p>
        </w:tc>
      </w:tr>
      <w:tr w:rsidR="004506A4" w:rsidRPr="00DA24FB" w:rsidTr="00205CBA">
        <w:trPr>
          <w:trHeight w:val="163"/>
        </w:trPr>
        <w:tc>
          <w:tcPr>
            <w:tcW w:w="4112" w:type="dxa"/>
          </w:tcPr>
          <w:p w:rsidR="00AD7FBC" w:rsidRPr="006011B0" w:rsidRDefault="00AD7FBC" w:rsidP="008D14F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205CBA">
        <w:trPr>
          <w:trHeight w:val="80"/>
        </w:trPr>
        <w:tc>
          <w:tcPr>
            <w:tcW w:w="4112" w:type="dxa"/>
            <w:hideMark/>
          </w:tcPr>
          <w:p w:rsidR="00C14FD3" w:rsidRPr="00DA24FB" w:rsidRDefault="00C14FD3" w:rsidP="008D14FA">
            <w:pPr>
              <w:tabs>
                <w:tab w:val="left" w:pos="60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14FD3" w:rsidRPr="00C14FD3" w:rsidRDefault="00C14FD3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9747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8D2B20">
        <w:tc>
          <w:tcPr>
            <w:tcW w:w="4112" w:type="dxa"/>
          </w:tcPr>
          <w:p w:rsidR="008C0362" w:rsidRPr="003A1A9E" w:rsidRDefault="008C0362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4670E1" w:rsidRDefault="004670E1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0E1" w:rsidRDefault="004670E1" w:rsidP="004670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7B16C8" w:rsidRPr="000277F4" w:rsidRDefault="007B16C8" w:rsidP="0002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Раздольненского сельского поселения</w:t>
            </w: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70E1" w:rsidRDefault="004670E1" w:rsidP="004670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адеждинского сельского поселения</w:t>
            </w:r>
          </w:p>
          <w:p w:rsidR="004670E1" w:rsidRDefault="004670E1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E1" w:rsidRDefault="004670E1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Pr="00DA24FB" w:rsidRDefault="004670E1" w:rsidP="00205CB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F1673" w:rsidRPr="00BF1673" w:rsidRDefault="0038715A" w:rsidP="00BF16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67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1673" w:rsidRPr="00BF16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е мониторинга наркоситуации на территории Надеждинского муниципального района за 2019 год.</w:t>
      </w:r>
    </w:p>
    <w:p w:rsidR="00ED77A1" w:rsidRDefault="00B071D3" w:rsidP="00B071D3">
      <w:pPr>
        <w:pStyle w:val="a7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01A8" w:rsidRPr="00D12174">
        <w:rPr>
          <w:rFonts w:ascii="Times New Roman" w:hAnsi="Times New Roman" w:cs="Times New Roman"/>
          <w:sz w:val="28"/>
          <w:szCs w:val="28"/>
        </w:rPr>
        <w:tab/>
      </w:r>
      <w:r w:rsidR="00D82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8C1CCA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B3">
        <w:rPr>
          <w:rFonts w:ascii="Times New Roman" w:hAnsi="Times New Roman" w:cs="Times New Roman"/>
          <w:sz w:val="28"/>
          <w:szCs w:val="28"/>
        </w:rPr>
        <w:t xml:space="preserve"> ОМВД – Федосейкин Е.Н.</w:t>
      </w:r>
    </w:p>
    <w:p w:rsidR="00E77D2B" w:rsidRDefault="00E77D2B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0B4C" w:rsidRDefault="00B930B3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B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B06">
        <w:rPr>
          <w:rFonts w:ascii="Times New Roman" w:hAnsi="Times New Roman" w:cs="Times New Roman"/>
          <w:sz w:val="28"/>
          <w:szCs w:val="28"/>
        </w:rPr>
        <w:t>За 11 месяцев 2019 года</w:t>
      </w:r>
      <w:r w:rsidR="006D296B">
        <w:rPr>
          <w:rFonts w:ascii="Times New Roman" w:hAnsi="Times New Roman" w:cs="Times New Roman"/>
          <w:sz w:val="28"/>
          <w:szCs w:val="28"/>
        </w:rPr>
        <w:t xml:space="preserve"> сотрудниками ОМВД России по Надеждинскому району </w:t>
      </w:r>
      <w:r w:rsidR="008210B5">
        <w:rPr>
          <w:rFonts w:ascii="Times New Roman" w:hAnsi="Times New Roman" w:cs="Times New Roman"/>
          <w:sz w:val="28"/>
          <w:szCs w:val="28"/>
        </w:rPr>
        <w:t>выявлено 42 преступления, связанных с незаконным оборотом наркотиков (в 2018 году - 38)</w:t>
      </w:r>
      <w:r w:rsidR="000468FC">
        <w:rPr>
          <w:rFonts w:ascii="Times New Roman" w:hAnsi="Times New Roman" w:cs="Times New Roman"/>
          <w:sz w:val="28"/>
          <w:szCs w:val="28"/>
        </w:rPr>
        <w:t xml:space="preserve">, в том числе 21 преступление, связанное со сбытом наркотиков.  </w:t>
      </w:r>
      <w:r w:rsidR="00A53EAD">
        <w:rPr>
          <w:rFonts w:ascii="Times New Roman" w:hAnsi="Times New Roman" w:cs="Times New Roman"/>
          <w:sz w:val="28"/>
          <w:szCs w:val="28"/>
        </w:rPr>
        <w:t xml:space="preserve"> Из незаконного оборота изъято наркотических средств – 45078,567 гр.  </w:t>
      </w:r>
      <w:r w:rsidR="001C0B4C">
        <w:rPr>
          <w:rFonts w:ascii="Times New Roman" w:hAnsi="Times New Roman" w:cs="Times New Roman"/>
          <w:sz w:val="28"/>
          <w:szCs w:val="28"/>
        </w:rPr>
        <w:t>(</w:t>
      </w:r>
      <w:r w:rsidR="00A53EAD">
        <w:rPr>
          <w:rFonts w:ascii="Times New Roman" w:hAnsi="Times New Roman" w:cs="Times New Roman"/>
          <w:sz w:val="28"/>
          <w:szCs w:val="28"/>
        </w:rPr>
        <w:t>(марихуана (каннабис) – 44911,95 гр., масло каннабиса</w:t>
      </w:r>
      <w:r w:rsidR="00731C45">
        <w:rPr>
          <w:rFonts w:ascii="Times New Roman" w:hAnsi="Times New Roman" w:cs="Times New Roman"/>
          <w:sz w:val="28"/>
          <w:szCs w:val="28"/>
        </w:rPr>
        <w:t xml:space="preserve"> </w:t>
      </w:r>
      <w:r w:rsidR="00A53EAD">
        <w:rPr>
          <w:rFonts w:ascii="Times New Roman" w:hAnsi="Times New Roman" w:cs="Times New Roman"/>
          <w:sz w:val="28"/>
          <w:szCs w:val="28"/>
        </w:rPr>
        <w:t xml:space="preserve">(гашишное масло) – 7,99 гр., смесь табака с наркотическим средством маслом каннабиса -33,082 гр., </w:t>
      </w:r>
      <w:r w:rsidR="00A810A6">
        <w:rPr>
          <w:rFonts w:ascii="Times New Roman" w:hAnsi="Times New Roman" w:cs="Times New Roman"/>
          <w:sz w:val="28"/>
          <w:szCs w:val="28"/>
        </w:rPr>
        <w:t>наркотические средства синтетической группы и их производные – 0,595 гр.,  героин – 0,05 гр., СДВ (сибутрамин) – 46,5 гр., психотропных средств (фенобарбитал)</w:t>
      </w:r>
      <w:r w:rsidR="001C0B4C">
        <w:rPr>
          <w:rFonts w:ascii="Times New Roman" w:hAnsi="Times New Roman" w:cs="Times New Roman"/>
          <w:sz w:val="28"/>
          <w:szCs w:val="28"/>
        </w:rPr>
        <w:t>- 78,4 гр</w:t>
      </w:r>
    </w:p>
    <w:p w:rsidR="00954DE9" w:rsidRDefault="001C0B4C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0B3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A72CD">
        <w:rPr>
          <w:rFonts w:ascii="Times New Roman" w:hAnsi="Times New Roman" w:cs="Times New Roman"/>
          <w:sz w:val="28"/>
          <w:szCs w:val="28"/>
        </w:rPr>
        <w:t xml:space="preserve">27 фактов административных правонарушений в сфере незаконного оборота наркотиков. </w:t>
      </w:r>
      <w:r w:rsidR="00D80EB0">
        <w:rPr>
          <w:rFonts w:ascii="Times New Roman" w:hAnsi="Times New Roman" w:cs="Times New Roman"/>
          <w:sz w:val="28"/>
          <w:szCs w:val="28"/>
        </w:rPr>
        <w:t xml:space="preserve"> За не медикаментозное употребление, отказ от мед.освидетельствования (ч.1 ст. 6.9 КоАП РФ) – 22 правонарушения, за приобретение, хранение, изготовление – 5 правонарушений (ст.6.8 КоАП РФ)    </w:t>
      </w:r>
    </w:p>
    <w:p w:rsidR="008638B0" w:rsidRDefault="00954DE9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DE9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12B8">
        <w:rPr>
          <w:rFonts w:ascii="Times New Roman" w:hAnsi="Times New Roman" w:cs="Times New Roman"/>
          <w:sz w:val="28"/>
          <w:szCs w:val="28"/>
        </w:rPr>
        <w:t xml:space="preserve"> УО- Соколова ИА.</w:t>
      </w:r>
    </w:p>
    <w:p w:rsidR="00A65190" w:rsidRDefault="0008177B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разовательных учреждениях проводится систематическая работа с учащимися и их родителями по разъяснению уголовной и административной ответственности за преступления и правонарушения, связанные с потреблением наркотиков и их незаконным оборотом, родительские собрания «О роли родителей в воспитании здорового человека», «Защитим детей от наркотиков</w:t>
      </w:r>
      <w:r w:rsidR="00805BBA">
        <w:rPr>
          <w:rFonts w:ascii="Times New Roman" w:hAnsi="Times New Roman" w:cs="Times New Roman"/>
          <w:sz w:val="28"/>
          <w:szCs w:val="28"/>
        </w:rPr>
        <w:t xml:space="preserve">». </w:t>
      </w:r>
      <w:r w:rsidR="00A65190">
        <w:rPr>
          <w:rFonts w:ascii="Times New Roman" w:hAnsi="Times New Roman" w:cs="Times New Roman"/>
          <w:sz w:val="28"/>
          <w:szCs w:val="28"/>
        </w:rPr>
        <w:t xml:space="preserve">Оформлены информационные стенды «Ты не один», с указанием телефонов доверия и психологической помощи. </w:t>
      </w:r>
    </w:p>
    <w:p w:rsidR="0008177B" w:rsidRDefault="00A65190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5BBA">
        <w:rPr>
          <w:rFonts w:ascii="Times New Roman" w:hAnsi="Times New Roman" w:cs="Times New Roman"/>
          <w:sz w:val="28"/>
          <w:szCs w:val="28"/>
        </w:rPr>
        <w:t xml:space="preserve">В рамках профилактики ПАФ и занятости несовершеннолетних в образовательных учреждениях работают 177 кружков, в них принимает участие  2910 учащихся. </w:t>
      </w:r>
      <w:r w:rsidR="004F6585">
        <w:rPr>
          <w:rFonts w:ascii="Times New Roman" w:hAnsi="Times New Roman" w:cs="Times New Roman"/>
          <w:sz w:val="28"/>
          <w:szCs w:val="28"/>
        </w:rPr>
        <w:t xml:space="preserve">За 11 мес.2019 года ПАФ не выявлено, на учете у врача-нарколога учащиеся </w:t>
      </w:r>
      <w:r>
        <w:rPr>
          <w:rFonts w:ascii="Times New Roman" w:hAnsi="Times New Roman" w:cs="Times New Roman"/>
          <w:sz w:val="28"/>
          <w:szCs w:val="28"/>
        </w:rPr>
        <w:t xml:space="preserve">ОУ НМР </w:t>
      </w:r>
      <w:r w:rsidR="004F6585">
        <w:rPr>
          <w:rFonts w:ascii="Times New Roman" w:hAnsi="Times New Roman" w:cs="Times New Roman"/>
          <w:sz w:val="28"/>
          <w:szCs w:val="28"/>
        </w:rPr>
        <w:t>не состоят.</w:t>
      </w:r>
      <w:r>
        <w:rPr>
          <w:rFonts w:ascii="Times New Roman" w:hAnsi="Times New Roman" w:cs="Times New Roman"/>
          <w:sz w:val="28"/>
          <w:szCs w:val="28"/>
        </w:rPr>
        <w:t xml:space="preserve"> В марте 2020 года запланирована районная гуманитарная конференция МБОУ СОШ № 1 «Политика государства по борьбе с курением и наркоманией». </w:t>
      </w:r>
    </w:p>
    <w:p w:rsidR="00820012" w:rsidRPr="00820012" w:rsidRDefault="00406B06" w:rsidP="00A6519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B3" w:rsidRPr="008200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30B3" w:rsidRPr="00820012" w:rsidRDefault="00820012" w:rsidP="008638B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99405F" w:rsidRPr="00820012">
        <w:rPr>
          <w:rFonts w:ascii="Times New Roman" w:hAnsi="Times New Roman" w:cs="Times New Roman"/>
          <w:sz w:val="28"/>
          <w:szCs w:val="28"/>
        </w:rPr>
        <w:t>.</w:t>
      </w:r>
      <w:r w:rsidR="00B930B3" w:rsidRPr="00820012">
        <w:rPr>
          <w:rFonts w:ascii="Times New Roman" w:hAnsi="Times New Roman" w:cs="Times New Roman"/>
          <w:sz w:val="28"/>
          <w:szCs w:val="28"/>
        </w:rPr>
        <w:t>1.  Принять информацию докладчик</w:t>
      </w:r>
      <w:r w:rsidR="0099405F" w:rsidRPr="00820012">
        <w:rPr>
          <w:rFonts w:ascii="Times New Roman" w:hAnsi="Times New Roman" w:cs="Times New Roman"/>
          <w:sz w:val="28"/>
          <w:szCs w:val="28"/>
        </w:rPr>
        <w:t>ов</w:t>
      </w:r>
      <w:r w:rsidR="00B930B3" w:rsidRPr="00820012">
        <w:rPr>
          <w:rFonts w:ascii="Times New Roman" w:hAnsi="Times New Roman" w:cs="Times New Roman"/>
          <w:sz w:val="28"/>
          <w:szCs w:val="28"/>
        </w:rPr>
        <w:t xml:space="preserve"> к сведению </w:t>
      </w:r>
    </w:p>
    <w:p w:rsidR="00B930B3" w:rsidRDefault="0099405F" w:rsidP="008638B0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0B3">
        <w:rPr>
          <w:rFonts w:ascii="Times New Roman" w:hAnsi="Times New Roman" w:cs="Times New Roman"/>
          <w:sz w:val="28"/>
          <w:szCs w:val="28"/>
        </w:rPr>
        <w:t xml:space="preserve">.2.  </w:t>
      </w:r>
      <w:r w:rsidR="00543022">
        <w:rPr>
          <w:rFonts w:ascii="Times New Roman" w:hAnsi="Times New Roman" w:cs="Times New Roman"/>
          <w:sz w:val="28"/>
          <w:szCs w:val="28"/>
        </w:rPr>
        <w:t xml:space="preserve"> Членам АТК</w:t>
      </w:r>
    </w:p>
    <w:p w:rsidR="00543022" w:rsidRDefault="00A47617" w:rsidP="00543022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AD4">
        <w:rPr>
          <w:rFonts w:ascii="Times New Roman" w:hAnsi="Times New Roman" w:cs="Times New Roman"/>
          <w:sz w:val="28"/>
          <w:szCs w:val="28"/>
        </w:rPr>
        <w:t xml:space="preserve"> </w:t>
      </w:r>
      <w:r w:rsidR="00C45D52">
        <w:rPr>
          <w:rFonts w:ascii="Times New Roman" w:hAnsi="Times New Roman" w:cs="Times New Roman"/>
          <w:sz w:val="28"/>
          <w:szCs w:val="28"/>
        </w:rPr>
        <w:t xml:space="preserve"> </w:t>
      </w:r>
      <w:r w:rsidR="00543022">
        <w:rPr>
          <w:rFonts w:ascii="Times New Roman" w:hAnsi="Times New Roman" w:cs="Times New Roman"/>
          <w:sz w:val="28"/>
          <w:szCs w:val="28"/>
        </w:rPr>
        <w:t>продолжить проведение мероприятий, направленных на профилактику наркомании, алкоголизма и табакокурения среди несовершеннолетних и молодежи, разъяснение о негативных последствиях употребления наркотических средств и психотропных средств и психоактивных веществ (в том числе курительных смесей, анаболических стероидов), постоянно</w:t>
      </w:r>
    </w:p>
    <w:p w:rsidR="00084080" w:rsidRPr="002B16A0" w:rsidRDefault="00A82C87" w:rsidP="00543022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DE9" w:rsidRPr="002B16A0">
        <w:rPr>
          <w:rFonts w:ascii="Times New Roman" w:hAnsi="Times New Roman" w:cs="Times New Roman"/>
          <w:b/>
          <w:sz w:val="28"/>
          <w:szCs w:val="28"/>
        </w:rPr>
        <w:t>2</w:t>
      </w:r>
      <w:r w:rsidR="00084080" w:rsidRPr="002B16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1673" w:rsidRPr="002B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состоянии работы по контролю за исполнением лицами возложенной судом обязанности пройти медицинское обследование у врача-нарколога, профилактические мероприятия, лечение и (или) медицинскую и (или) социальную реабилитацию</w:t>
      </w:r>
    </w:p>
    <w:p w:rsidR="00BF1673" w:rsidRDefault="00BF1673" w:rsidP="00BF167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4C" w:rsidRDefault="0008408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B4C">
        <w:rPr>
          <w:rFonts w:ascii="Times New Roman" w:hAnsi="Times New Roman" w:cs="Times New Roman"/>
          <w:sz w:val="28"/>
          <w:szCs w:val="28"/>
        </w:rPr>
        <w:t>ГУФСИН – Соболевская Т.Ю.</w:t>
      </w:r>
    </w:p>
    <w:p w:rsidR="00084080" w:rsidRDefault="002B16A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B4C" w:rsidRDefault="001C0B4C" w:rsidP="00CC5D73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06.12.2019 год на учете филиала по Надеждинскому району состоит 34 осужденных без изоляции об общества за преступления, связанные с незаконным оборотом наркотиков. Всего прошло по учетам</w:t>
      </w:r>
      <w:r w:rsidR="00DB062A">
        <w:rPr>
          <w:rFonts w:ascii="Times New Roman" w:hAnsi="Times New Roman" w:cs="Times New Roman"/>
          <w:sz w:val="28"/>
          <w:szCs w:val="28"/>
        </w:rPr>
        <w:t xml:space="preserve"> в 2019 году 64 осужденных. В отношении всех категорий осужденных при постановке на учет направляется информация врачу-нарколо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62A">
        <w:rPr>
          <w:rFonts w:ascii="Times New Roman" w:hAnsi="Times New Roman" w:cs="Times New Roman"/>
          <w:sz w:val="28"/>
          <w:szCs w:val="28"/>
        </w:rPr>
        <w:t>Надеждинской ЦРБ</w:t>
      </w:r>
      <w:r w:rsidR="00B0709A">
        <w:rPr>
          <w:rFonts w:ascii="Times New Roman" w:hAnsi="Times New Roman" w:cs="Times New Roman"/>
          <w:sz w:val="28"/>
          <w:szCs w:val="28"/>
        </w:rPr>
        <w:t>. Из них 14 осужденных с обязанностями пройти консультацию у врача-нарколога, лечение от наркомании и прохождения медико-социальной реабилитации, 9 осужденных</w:t>
      </w:r>
      <w:r w:rsidR="00184BE8">
        <w:rPr>
          <w:rFonts w:ascii="Times New Roman" w:hAnsi="Times New Roman" w:cs="Times New Roman"/>
          <w:sz w:val="28"/>
          <w:szCs w:val="28"/>
        </w:rPr>
        <w:t xml:space="preserve"> с обязанностями пройти </w:t>
      </w:r>
      <w:r w:rsidR="00184BE8">
        <w:rPr>
          <w:rFonts w:ascii="Times New Roman" w:hAnsi="Times New Roman" w:cs="Times New Roman"/>
          <w:sz w:val="28"/>
          <w:szCs w:val="28"/>
        </w:rPr>
        <w:lastRenderedPageBreak/>
        <w:t>курс лечения и медико-социальную реабилитацию. Всего 23 осужденных с такими обязанностями проходят или прошли курс лечения.</w:t>
      </w:r>
      <w:r w:rsidR="00DC5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F0" w:rsidRDefault="00DC5AF0" w:rsidP="00CC5D73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лученной от врача – нарколога информации при необходимости УИИ выходит в суд с представлением о вменении осужденным дополнительной обязанности пройти обследование или курс лечения. В случае, если осужденных уклоняется от исполнения данной обязанности, УИИ может выйти в суд с представлением о продлении испытательного срока, и далее вплоть до отмены условного осуждения и исполнения наказания, назначенного приговором суда.</w:t>
      </w:r>
      <w:r w:rsidR="002025AF">
        <w:rPr>
          <w:rFonts w:ascii="Times New Roman" w:hAnsi="Times New Roman" w:cs="Times New Roman"/>
          <w:sz w:val="28"/>
          <w:szCs w:val="28"/>
        </w:rPr>
        <w:t xml:space="preserve"> В отношении 10 осужденных на осно</w:t>
      </w:r>
      <w:r w:rsidR="0094188F">
        <w:rPr>
          <w:rFonts w:ascii="Times New Roman" w:hAnsi="Times New Roman" w:cs="Times New Roman"/>
          <w:sz w:val="28"/>
          <w:szCs w:val="28"/>
        </w:rPr>
        <w:t>вании характеризующих материалов направлены материалы в суд на вменение дополнительной обязанности – пройти обследование и в случае необходимости курса лечения.</w:t>
      </w:r>
      <w:r w:rsidR="00FF2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A8" w:rsidRDefault="00FF20A8" w:rsidP="00CC5D73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жденные, которым назначено наказание в виде обязательных работ, отбывают наказание в администрации района, поселений и ЦКД Надеждинского района. В отношении женщин</w:t>
      </w:r>
      <w:r w:rsidR="00C15833">
        <w:rPr>
          <w:rFonts w:ascii="Times New Roman" w:hAnsi="Times New Roman" w:cs="Times New Roman"/>
          <w:sz w:val="28"/>
          <w:szCs w:val="28"/>
        </w:rPr>
        <w:t>, осужденных по данной категории, отбывание наказания которым отсрочено до достижения детьми 14 –летнего возраста, ведется постоянная работа  совместно с КДН и ПДН ОМВД России по Надеждинскому району. Случаев употребления ими наркотиков выявлено не было.</w:t>
      </w:r>
      <w:r w:rsidR="001F29E3">
        <w:rPr>
          <w:rFonts w:ascii="Times New Roman" w:hAnsi="Times New Roman" w:cs="Times New Roman"/>
          <w:sz w:val="28"/>
          <w:szCs w:val="28"/>
        </w:rPr>
        <w:t xml:space="preserve"> Списки данной категории осужденных обновляются ежемесячно и предоставляются всем заинтересованным службам и отделам.</w:t>
      </w:r>
    </w:p>
    <w:p w:rsidR="00AC48AF" w:rsidRDefault="001C0B4C" w:rsidP="001F29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F88" w:rsidRDefault="00607F88" w:rsidP="001F29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7F88" w:rsidRPr="000C3B7F" w:rsidRDefault="00A06F47" w:rsidP="000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607F88">
        <w:rPr>
          <w:rFonts w:ascii="Times New Roman" w:hAnsi="Times New Roman" w:cs="Times New Roman"/>
          <w:sz w:val="28"/>
          <w:szCs w:val="28"/>
        </w:rPr>
        <w:t>.1</w:t>
      </w:r>
      <w:r w:rsidR="000F3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88" w:rsidRPr="000C3B7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607F88">
        <w:rPr>
          <w:rFonts w:ascii="Times New Roman" w:hAnsi="Times New Roman" w:cs="Times New Roman"/>
          <w:sz w:val="28"/>
          <w:szCs w:val="28"/>
        </w:rPr>
        <w:t xml:space="preserve">докладчиков </w:t>
      </w:r>
      <w:r w:rsidR="00607F88" w:rsidRPr="000C3B7F">
        <w:rPr>
          <w:rFonts w:ascii="Times New Roman" w:hAnsi="Times New Roman" w:cs="Times New Roman"/>
          <w:sz w:val="28"/>
          <w:szCs w:val="28"/>
        </w:rPr>
        <w:t>к сведению.</w:t>
      </w:r>
    </w:p>
    <w:p w:rsidR="00942861" w:rsidRDefault="00607F88" w:rsidP="001F29E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3E" w:rsidRPr="004D76D9" w:rsidRDefault="00BC7646" w:rsidP="00902E6B">
      <w:pPr>
        <w:tabs>
          <w:tab w:val="left" w:pos="126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6D9">
        <w:rPr>
          <w:rFonts w:ascii="Times New Roman" w:hAnsi="Times New Roman" w:cs="Times New Roman"/>
          <w:sz w:val="28"/>
          <w:szCs w:val="28"/>
        </w:rPr>
        <w:t xml:space="preserve"> </w:t>
      </w:r>
      <w:r w:rsidR="00FE2E3E" w:rsidRPr="004D76D9">
        <w:rPr>
          <w:rFonts w:ascii="Times New Roman" w:hAnsi="Times New Roman" w:cs="Times New Roman"/>
          <w:b/>
          <w:sz w:val="28"/>
          <w:szCs w:val="28"/>
          <w:u w:val="single"/>
        </w:rPr>
        <w:t>3. О реализации Подпрограммы № 3 «Комплексные меры по противодействию употреблению наркотиков  в Надеждинском  муниципальном районе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5942CD" w:rsidRDefault="00633EE9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150">
        <w:rPr>
          <w:rFonts w:ascii="Times New Roman" w:hAnsi="Times New Roman" w:cs="Times New Roman"/>
          <w:sz w:val="28"/>
          <w:szCs w:val="28"/>
        </w:rPr>
        <w:t xml:space="preserve"> </w:t>
      </w:r>
      <w:r w:rsidR="005942CD">
        <w:rPr>
          <w:rFonts w:ascii="Times New Roman" w:hAnsi="Times New Roman" w:cs="Times New Roman"/>
          <w:sz w:val="28"/>
          <w:szCs w:val="28"/>
        </w:rPr>
        <w:t>НОН ОМВД- Федосейкин Е.Н.</w:t>
      </w:r>
    </w:p>
    <w:p w:rsidR="005942CD" w:rsidRDefault="005942CD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2CD" w:rsidRDefault="005942CD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ами НОН в сентябре 2019 года в ходе проведения мероприятий было выявлено и уничтожено 2 очага дикорастущих наркосодержащих растений конопли, общей площадью 281 кв.м., выявлен 1 незаконный посев наркосодержащих растений площадью 13,5 кв.м. </w:t>
      </w:r>
      <w:r w:rsidR="002E210C">
        <w:rPr>
          <w:rFonts w:ascii="Times New Roman" w:hAnsi="Times New Roman" w:cs="Times New Roman"/>
          <w:sz w:val="28"/>
          <w:szCs w:val="28"/>
        </w:rPr>
        <w:t>на землях, принадлежащих Лесному Фонду.</w:t>
      </w:r>
    </w:p>
    <w:p w:rsidR="005942CD" w:rsidRDefault="005942CD" w:rsidP="005942C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EE9" w:rsidRDefault="00093472" w:rsidP="006A44C8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 w:rsidR="00D81150">
        <w:rPr>
          <w:rFonts w:ascii="Times New Roman" w:hAnsi="Times New Roman" w:cs="Times New Roman"/>
          <w:sz w:val="28"/>
          <w:szCs w:val="28"/>
        </w:rPr>
        <w:t>с/х отдел – Юрлов И.А.</w:t>
      </w:r>
      <w:r w:rsidR="00C2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95" w:rsidRDefault="00EE3295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35C" w:rsidRPr="00CC5D73" w:rsidRDefault="00CC5D73" w:rsidP="00CC5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CC5D73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DA635C" w:rsidRPr="00CC5D73">
        <w:rPr>
          <w:rFonts w:ascii="Times New Roman" w:hAnsi="Times New Roman" w:cs="Times New Roman"/>
          <w:sz w:val="28"/>
          <w:szCs w:val="28"/>
        </w:rPr>
        <w:t xml:space="preserve">проводится разъяснительная работа среди крестьянских (фермерских) хозяйств и сельскохозяйственных организаций района о недопущении произрастания наркосодержащих растений на их земельных участках. Реализация мероприятий по выявлению и уничтожению мест произрастания наркосодержащих растений на сельхозугодьях Надеждинского муниципального района проводится в рамках мониторинга земельных участков сельскохозяйственного назначения. В 2019 году </w:t>
      </w:r>
      <w:r w:rsidR="00600A1A">
        <w:rPr>
          <w:rFonts w:ascii="Times New Roman" w:hAnsi="Times New Roman" w:cs="Times New Roman"/>
          <w:sz w:val="28"/>
          <w:szCs w:val="28"/>
        </w:rPr>
        <w:t xml:space="preserve">на </w:t>
      </w:r>
      <w:r w:rsidR="00DA635C" w:rsidRPr="00CC5D73">
        <w:rPr>
          <w:rFonts w:ascii="Times New Roman" w:hAnsi="Times New Roman" w:cs="Times New Roman"/>
          <w:sz w:val="28"/>
          <w:szCs w:val="28"/>
        </w:rPr>
        <w:t xml:space="preserve"> обследован</w:t>
      </w:r>
      <w:r w:rsidR="00600A1A">
        <w:rPr>
          <w:rFonts w:ascii="Times New Roman" w:hAnsi="Times New Roman" w:cs="Times New Roman"/>
          <w:sz w:val="28"/>
          <w:szCs w:val="28"/>
        </w:rPr>
        <w:t>ной</w:t>
      </w:r>
      <w:r w:rsidR="00DA635C" w:rsidRPr="00CC5D7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139 га"/>
        </w:smartTagPr>
        <w:r w:rsidR="00DA635C" w:rsidRPr="00CC5D73">
          <w:rPr>
            <w:rFonts w:ascii="Times New Roman" w:hAnsi="Times New Roman" w:cs="Times New Roman"/>
            <w:sz w:val="28"/>
            <w:szCs w:val="28"/>
          </w:rPr>
          <w:t>3139 га</w:t>
        </w:r>
      </w:smartTag>
      <w:r w:rsidR="00267643">
        <w:rPr>
          <w:rFonts w:ascii="Times New Roman" w:hAnsi="Times New Roman" w:cs="Times New Roman"/>
          <w:sz w:val="28"/>
          <w:szCs w:val="28"/>
        </w:rPr>
        <w:t xml:space="preserve">. обрабатываемой  пашни </w:t>
      </w:r>
      <w:r w:rsidR="00DA635C" w:rsidRPr="00CC5D73">
        <w:rPr>
          <w:rFonts w:ascii="Times New Roman" w:hAnsi="Times New Roman" w:cs="Times New Roman"/>
          <w:sz w:val="28"/>
          <w:szCs w:val="28"/>
        </w:rPr>
        <w:t xml:space="preserve">  очагов произрастания наркосодержащих растений  на  сельскохозяйственных  угодьях  Надеждинского муниципального  районе  не  выявлено. </w:t>
      </w: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13449A" w:rsidP="0013449A">
      <w:pPr>
        <w:pStyle w:val="a7"/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A642C"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>
        <w:rPr>
          <w:rFonts w:ascii="Times New Roman" w:hAnsi="Times New Roman" w:cs="Times New Roman"/>
          <w:sz w:val="28"/>
          <w:szCs w:val="28"/>
        </w:rPr>
        <w:t>докладчиков</w:t>
      </w:r>
      <w:r w:rsidR="005B4EBB">
        <w:rPr>
          <w:rFonts w:ascii="Times New Roman" w:hAnsi="Times New Roman" w:cs="Times New Roman"/>
          <w:sz w:val="28"/>
          <w:szCs w:val="28"/>
        </w:rPr>
        <w:t xml:space="preserve">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411955" w:rsidRPr="00A06F47" w:rsidRDefault="0013449A" w:rsidP="00177AA2">
      <w:pPr>
        <w:pStyle w:val="ac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AA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2.  О</w:t>
      </w:r>
      <w:r w:rsidRPr="00B655A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55AF">
        <w:rPr>
          <w:rFonts w:ascii="Times New Roman" w:hAnsi="Times New Roman" w:cs="Times New Roman"/>
          <w:sz w:val="28"/>
          <w:szCs w:val="28"/>
        </w:rPr>
        <w:t xml:space="preserve"> по координации сельскохозяйственного производства и продовольственного рынка</w:t>
      </w:r>
      <w:r w:rsidRPr="00B65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адеждинского муниципального района (Юрлов И.А.)</w:t>
      </w:r>
    </w:p>
    <w:p w:rsidR="00411955" w:rsidRDefault="0013449A" w:rsidP="0042010A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42010A">
        <w:rPr>
          <w:rFonts w:ascii="Times New Roman" w:hAnsi="Times New Roman" w:cs="Times New Roman"/>
          <w:sz w:val="28"/>
          <w:szCs w:val="28"/>
        </w:rPr>
        <w:t>подготовить письм</w:t>
      </w:r>
      <w:r w:rsidR="002B2861">
        <w:rPr>
          <w:rFonts w:ascii="Times New Roman" w:hAnsi="Times New Roman" w:cs="Times New Roman"/>
          <w:sz w:val="28"/>
          <w:szCs w:val="28"/>
        </w:rPr>
        <w:t>а</w:t>
      </w:r>
      <w:r w:rsidR="002E210C">
        <w:rPr>
          <w:rFonts w:ascii="Times New Roman" w:hAnsi="Times New Roman" w:cs="Times New Roman"/>
          <w:sz w:val="28"/>
          <w:szCs w:val="28"/>
        </w:rPr>
        <w:t xml:space="preserve"> - </w:t>
      </w:r>
      <w:r w:rsidR="002B2861">
        <w:rPr>
          <w:rFonts w:ascii="Times New Roman" w:hAnsi="Times New Roman" w:cs="Times New Roman"/>
          <w:sz w:val="28"/>
          <w:szCs w:val="28"/>
        </w:rPr>
        <w:t>уведомления</w:t>
      </w:r>
      <w:r w:rsidR="0042010A">
        <w:rPr>
          <w:rFonts w:ascii="Times New Roman" w:hAnsi="Times New Roman" w:cs="Times New Roman"/>
          <w:sz w:val="28"/>
          <w:szCs w:val="28"/>
        </w:rPr>
        <w:t xml:space="preserve"> в</w:t>
      </w:r>
      <w:r w:rsidR="002E210C">
        <w:rPr>
          <w:rFonts w:ascii="Times New Roman" w:hAnsi="Times New Roman" w:cs="Times New Roman"/>
          <w:sz w:val="28"/>
          <w:szCs w:val="28"/>
        </w:rPr>
        <w:t xml:space="preserve"> Уссурийское</w:t>
      </w:r>
      <w:r w:rsidR="00103439">
        <w:rPr>
          <w:rFonts w:ascii="Times New Roman" w:hAnsi="Times New Roman" w:cs="Times New Roman"/>
          <w:sz w:val="28"/>
          <w:szCs w:val="28"/>
        </w:rPr>
        <w:t xml:space="preserve"> и Владивостокское </w:t>
      </w:r>
      <w:r w:rsidR="0042010A">
        <w:rPr>
          <w:rFonts w:ascii="Times New Roman" w:hAnsi="Times New Roman" w:cs="Times New Roman"/>
          <w:sz w:val="28"/>
          <w:szCs w:val="28"/>
        </w:rPr>
        <w:t>лесничеств</w:t>
      </w:r>
      <w:r w:rsidR="00177AA2">
        <w:rPr>
          <w:rFonts w:ascii="Times New Roman" w:hAnsi="Times New Roman" w:cs="Times New Roman"/>
          <w:sz w:val="28"/>
          <w:szCs w:val="28"/>
        </w:rPr>
        <w:t>о</w:t>
      </w:r>
      <w:r w:rsidR="0042010A">
        <w:rPr>
          <w:rFonts w:ascii="Times New Roman" w:hAnsi="Times New Roman" w:cs="Times New Roman"/>
          <w:sz w:val="28"/>
          <w:szCs w:val="28"/>
        </w:rPr>
        <w:t xml:space="preserve"> о произрастании дикорастущей конопли на землях, принадлежащих </w:t>
      </w:r>
      <w:r w:rsidR="002E210C">
        <w:rPr>
          <w:rFonts w:ascii="Times New Roman" w:hAnsi="Times New Roman" w:cs="Times New Roman"/>
          <w:sz w:val="28"/>
          <w:szCs w:val="28"/>
        </w:rPr>
        <w:t>Лесному фонду</w:t>
      </w:r>
      <w:r w:rsidR="000C2C5B">
        <w:rPr>
          <w:rFonts w:ascii="Times New Roman" w:hAnsi="Times New Roman" w:cs="Times New Roman"/>
          <w:sz w:val="28"/>
          <w:szCs w:val="28"/>
        </w:rPr>
        <w:t xml:space="preserve"> на территории Надеждинского муниципального района</w:t>
      </w:r>
      <w:r w:rsidR="002E210C">
        <w:rPr>
          <w:rFonts w:ascii="Times New Roman" w:hAnsi="Times New Roman" w:cs="Times New Roman"/>
          <w:sz w:val="28"/>
          <w:szCs w:val="28"/>
        </w:rPr>
        <w:t>.</w:t>
      </w:r>
    </w:p>
    <w:p w:rsidR="00F2576E" w:rsidRDefault="008C276D" w:rsidP="0010343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E09" w:rsidRDefault="001D63DD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E09">
        <w:rPr>
          <w:rFonts w:ascii="Times New Roman" w:hAnsi="Times New Roman" w:cs="Times New Roman"/>
          <w:sz w:val="28"/>
          <w:szCs w:val="28"/>
        </w:rPr>
        <w:t xml:space="preserve">ГОЛОСОВАНИЕ: «ЗА»- </w:t>
      </w:r>
      <w:r w:rsidR="002A725A">
        <w:rPr>
          <w:rFonts w:ascii="Times New Roman" w:hAnsi="Times New Roman" w:cs="Times New Roman"/>
          <w:sz w:val="28"/>
          <w:szCs w:val="28"/>
        </w:rPr>
        <w:t>9</w:t>
      </w:r>
      <w:r w:rsidR="00310E09">
        <w:rPr>
          <w:rFonts w:ascii="Times New Roman" w:hAnsi="Times New Roman" w:cs="Times New Roman"/>
          <w:sz w:val="28"/>
          <w:szCs w:val="28"/>
        </w:rPr>
        <w:t xml:space="preserve">  членов – ЕДИНОГЛАСНО.        </w:t>
      </w:r>
    </w:p>
    <w:p w:rsidR="00716788" w:rsidRDefault="00310E09" w:rsidP="007167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12">
        <w:rPr>
          <w:rFonts w:ascii="Times New Roman" w:hAnsi="Times New Roman" w:cs="Times New Roman"/>
          <w:sz w:val="28"/>
          <w:szCs w:val="28"/>
        </w:rPr>
        <w:t xml:space="preserve">    </w:t>
      </w:r>
      <w:r w:rsidR="00716788">
        <w:rPr>
          <w:rFonts w:ascii="Times New Roman" w:hAnsi="Times New Roman"/>
          <w:sz w:val="24"/>
          <w:szCs w:val="24"/>
        </w:rPr>
        <w:t xml:space="preserve"> </w:t>
      </w:r>
      <w:r w:rsidR="00716788" w:rsidRPr="00290E55">
        <w:rPr>
          <w:rFonts w:ascii="Times New Roman" w:hAnsi="Times New Roman"/>
          <w:sz w:val="24"/>
          <w:szCs w:val="24"/>
        </w:rPr>
        <w:t xml:space="preserve">      </w:t>
      </w:r>
    </w:p>
    <w:p w:rsidR="00716788" w:rsidRPr="00C62E01" w:rsidRDefault="00E45B07" w:rsidP="00E45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 w:rsidR="00177AA2">
        <w:rPr>
          <w:rFonts w:ascii="Times New Roman" w:hAnsi="Times New Roman"/>
          <w:b/>
          <w:sz w:val="28"/>
          <w:szCs w:val="28"/>
        </w:rPr>
        <w:t>4</w:t>
      </w:r>
      <w:r w:rsidR="00C62E01">
        <w:rPr>
          <w:rFonts w:ascii="Times New Roman" w:hAnsi="Times New Roman"/>
          <w:sz w:val="28"/>
          <w:szCs w:val="28"/>
        </w:rPr>
        <w:t>.</w:t>
      </w:r>
      <w:r w:rsidR="00AA10CF">
        <w:rPr>
          <w:rFonts w:ascii="Times New Roman" w:hAnsi="Times New Roman"/>
          <w:sz w:val="28"/>
          <w:szCs w:val="28"/>
        </w:rPr>
        <w:t xml:space="preserve"> </w:t>
      </w:r>
      <w:r w:rsidR="00716788" w:rsidRPr="00C62E01">
        <w:rPr>
          <w:rFonts w:ascii="Times New Roman" w:hAnsi="Times New Roman"/>
          <w:sz w:val="28"/>
          <w:szCs w:val="28"/>
        </w:rPr>
        <w:t xml:space="preserve">Отделу информатизации администрации Надеждинского муниципального района </w:t>
      </w:r>
      <w:r w:rsidR="002242F0">
        <w:rPr>
          <w:rFonts w:ascii="Times New Roman" w:hAnsi="Times New Roman"/>
          <w:sz w:val="28"/>
          <w:szCs w:val="28"/>
        </w:rPr>
        <w:t xml:space="preserve">(Кихтенко В.Г.) </w:t>
      </w:r>
      <w:r w:rsidR="00716788" w:rsidRPr="00C62E01">
        <w:rPr>
          <w:rFonts w:ascii="Times New Roman" w:hAnsi="Times New Roman"/>
          <w:sz w:val="28"/>
          <w:szCs w:val="28"/>
        </w:rPr>
        <w:t xml:space="preserve">опубликовать решение АТК </w:t>
      </w:r>
      <w:r w:rsidR="002242F0">
        <w:rPr>
          <w:rFonts w:ascii="Times New Roman" w:hAnsi="Times New Roman"/>
          <w:sz w:val="28"/>
          <w:szCs w:val="28"/>
        </w:rPr>
        <w:t>на сайте администрации Надеждинского муниципального района</w:t>
      </w:r>
      <w:r w:rsidR="00716788" w:rsidRPr="00C62E01">
        <w:rPr>
          <w:rFonts w:ascii="Times New Roman" w:hAnsi="Times New Roman"/>
          <w:sz w:val="28"/>
          <w:szCs w:val="28"/>
        </w:rPr>
        <w:t>.</w:t>
      </w:r>
    </w:p>
    <w:p w:rsidR="00310E09" w:rsidRDefault="002242F0" w:rsidP="00C62E01">
      <w:pPr>
        <w:tabs>
          <w:tab w:val="left" w:pos="945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AA2">
        <w:rPr>
          <w:rFonts w:ascii="Times New Roman" w:hAnsi="Times New Roman" w:cs="Times New Roman"/>
          <w:b/>
          <w:sz w:val="28"/>
          <w:szCs w:val="28"/>
        </w:rPr>
        <w:t>5</w:t>
      </w:r>
      <w:r w:rsidR="00310E09">
        <w:rPr>
          <w:rFonts w:ascii="Times New Roman" w:hAnsi="Times New Roman"/>
          <w:sz w:val="28"/>
          <w:szCs w:val="28"/>
        </w:rPr>
        <w:t>.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пию настоящего протокола направить в адрес членов Комиссии.</w:t>
      </w:r>
    </w:p>
    <w:p w:rsidR="00310E09" w:rsidRDefault="002242F0" w:rsidP="00310E0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10CF">
        <w:rPr>
          <w:rFonts w:ascii="Times New Roman" w:hAnsi="Times New Roman"/>
          <w:b/>
          <w:sz w:val="28"/>
          <w:szCs w:val="28"/>
        </w:rPr>
        <w:t xml:space="preserve"> </w:t>
      </w:r>
      <w:r w:rsidR="00177AA2">
        <w:rPr>
          <w:rFonts w:ascii="Times New Roman" w:hAnsi="Times New Roman"/>
          <w:b/>
          <w:sz w:val="28"/>
          <w:szCs w:val="28"/>
        </w:rPr>
        <w:t>6</w:t>
      </w:r>
      <w:r w:rsidR="00310E09" w:rsidRPr="00A37DBB">
        <w:rPr>
          <w:rFonts w:ascii="Times New Roman" w:hAnsi="Times New Roman"/>
          <w:b/>
          <w:sz w:val="28"/>
          <w:szCs w:val="28"/>
        </w:rPr>
        <w:t>.</w:t>
      </w:r>
      <w:r w:rsidR="00310E09"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310E09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310E09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AB4A7B" w:rsidRDefault="00AB4A7B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45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10343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37408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.В. Султанов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697BFD" w:rsidRDefault="00697BFD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F05" w:rsidRDefault="00717527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4670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B4" w:rsidRDefault="009A38B4" w:rsidP="00702CDE">
      <w:pPr>
        <w:spacing w:after="0" w:line="240" w:lineRule="auto"/>
      </w:pPr>
      <w:r>
        <w:separator/>
      </w:r>
    </w:p>
  </w:endnote>
  <w:endnote w:type="continuationSeparator" w:id="1">
    <w:p w:rsidR="009A38B4" w:rsidRDefault="009A38B4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B4" w:rsidRDefault="009A38B4" w:rsidP="00702CDE">
      <w:pPr>
        <w:spacing w:after="0" w:line="240" w:lineRule="auto"/>
      </w:pPr>
      <w:r>
        <w:separator/>
      </w:r>
    </w:p>
  </w:footnote>
  <w:footnote w:type="continuationSeparator" w:id="1">
    <w:p w:rsidR="009A38B4" w:rsidRDefault="009A38B4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2FA"/>
    <w:rsid w:val="0000096E"/>
    <w:rsid w:val="00000E39"/>
    <w:rsid w:val="00002B41"/>
    <w:rsid w:val="00003E5C"/>
    <w:rsid w:val="00006FB9"/>
    <w:rsid w:val="000073CB"/>
    <w:rsid w:val="00007B22"/>
    <w:rsid w:val="0001038D"/>
    <w:rsid w:val="00010396"/>
    <w:rsid w:val="0001633B"/>
    <w:rsid w:val="00020337"/>
    <w:rsid w:val="00021C3B"/>
    <w:rsid w:val="000261DE"/>
    <w:rsid w:val="000277F4"/>
    <w:rsid w:val="00027E8B"/>
    <w:rsid w:val="000340D0"/>
    <w:rsid w:val="00043EEC"/>
    <w:rsid w:val="000468FC"/>
    <w:rsid w:val="0005164A"/>
    <w:rsid w:val="00051801"/>
    <w:rsid w:val="00053AEE"/>
    <w:rsid w:val="00056DEE"/>
    <w:rsid w:val="00061D99"/>
    <w:rsid w:val="0006392C"/>
    <w:rsid w:val="00065BAF"/>
    <w:rsid w:val="000672AE"/>
    <w:rsid w:val="00073058"/>
    <w:rsid w:val="00074877"/>
    <w:rsid w:val="00080144"/>
    <w:rsid w:val="0008137F"/>
    <w:rsid w:val="0008177B"/>
    <w:rsid w:val="000837EA"/>
    <w:rsid w:val="00084080"/>
    <w:rsid w:val="00091F66"/>
    <w:rsid w:val="00093472"/>
    <w:rsid w:val="0009373D"/>
    <w:rsid w:val="0009796A"/>
    <w:rsid w:val="000A2155"/>
    <w:rsid w:val="000A3090"/>
    <w:rsid w:val="000A3978"/>
    <w:rsid w:val="000B08BC"/>
    <w:rsid w:val="000B0B99"/>
    <w:rsid w:val="000B4652"/>
    <w:rsid w:val="000B7941"/>
    <w:rsid w:val="000C2C5B"/>
    <w:rsid w:val="000C3B7F"/>
    <w:rsid w:val="000C4396"/>
    <w:rsid w:val="000C7F6A"/>
    <w:rsid w:val="000D1BF1"/>
    <w:rsid w:val="000D2C22"/>
    <w:rsid w:val="000F1341"/>
    <w:rsid w:val="000F3699"/>
    <w:rsid w:val="000F3953"/>
    <w:rsid w:val="000F3BA5"/>
    <w:rsid w:val="001008A6"/>
    <w:rsid w:val="00102091"/>
    <w:rsid w:val="00103439"/>
    <w:rsid w:val="001040A2"/>
    <w:rsid w:val="00105232"/>
    <w:rsid w:val="00106C8D"/>
    <w:rsid w:val="0011039D"/>
    <w:rsid w:val="00111194"/>
    <w:rsid w:val="00111B0A"/>
    <w:rsid w:val="001124B1"/>
    <w:rsid w:val="001128A2"/>
    <w:rsid w:val="00115ECE"/>
    <w:rsid w:val="001173A9"/>
    <w:rsid w:val="00117D48"/>
    <w:rsid w:val="0012183A"/>
    <w:rsid w:val="00123AA5"/>
    <w:rsid w:val="00127FBD"/>
    <w:rsid w:val="0013449A"/>
    <w:rsid w:val="00136B92"/>
    <w:rsid w:val="00140AF6"/>
    <w:rsid w:val="00143809"/>
    <w:rsid w:val="00146E2C"/>
    <w:rsid w:val="00150665"/>
    <w:rsid w:val="0016300E"/>
    <w:rsid w:val="0016492F"/>
    <w:rsid w:val="001667E1"/>
    <w:rsid w:val="001708D8"/>
    <w:rsid w:val="00172415"/>
    <w:rsid w:val="00174A73"/>
    <w:rsid w:val="001772E9"/>
    <w:rsid w:val="00177AA2"/>
    <w:rsid w:val="00180876"/>
    <w:rsid w:val="001808D1"/>
    <w:rsid w:val="00181631"/>
    <w:rsid w:val="0018366A"/>
    <w:rsid w:val="00184BE8"/>
    <w:rsid w:val="001874C5"/>
    <w:rsid w:val="001A05D4"/>
    <w:rsid w:val="001A37A7"/>
    <w:rsid w:val="001A6BC2"/>
    <w:rsid w:val="001B00F4"/>
    <w:rsid w:val="001B0FF7"/>
    <w:rsid w:val="001C0B4C"/>
    <w:rsid w:val="001C2754"/>
    <w:rsid w:val="001D2BA7"/>
    <w:rsid w:val="001D3949"/>
    <w:rsid w:val="001D460B"/>
    <w:rsid w:val="001D5E8B"/>
    <w:rsid w:val="001D63DD"/>
    <w:rsid w:val="001D7329"/>
    <w:rsid w:val="001D7A74"/>
    <w:rsid w:val="001E39A9"/>
    <w:rsid w:val="001E4FEF"/>
    <w:rsid w:val="001E75F9"/>
    <w:rsid w:val="001E7A94"/>
    <w:rsid w:val="001F0A12"/>
    <w:rsid w:val="001F29E3"/>
    <w:rsid w:val="002002AF"/>
    <w:rsid w:val="002025AF"/>
    <w:rsid w:val="00204986"/>
    <w:rsid w:val="00205CBA"/>
    <w:rsid w:val="0021122A"/>
    <w:rsid w:val="00212716"/>
    <w:rsid w:val="00220C0A"/>
    <w:rsid w:val="002242F0"/>
    <w:rsid w:val="00227496"/>
    <w:rsid w:val="002321C6"/>
    <w:rsid w:val="0023761D"/>
    <w:rsid w:val="00240B4F"/>
    <w:rsid w:val="00241776"/>
    <w:rsid w:val="0024381A"/>
    <w:rsid w:val="0025731C"/>
    <w:rsid w:val="00263452"/>
    <w:rsid w:val="002649D0"/>
    <w:rsid w:val="00267643"/>
    <w:rsid w:val="002829E3"/>
    <w:rsid w:val="00284029"/>
    <w:rsid w:val="00284DC8"/>
    <w:rsid w:val="00291840"/>
    <w:rsid w:val="002A17E0"/>
    <w:rsid w:val="002A725A"/>
    <w:rsid w:val="002B16A0"/>
    <w:rsid w:val="002B2861"/>
    <w:rsid w:val="002B63BB"/>
    <w:rsid w:val="002C0A9B"/>
    <w:rsid w:val="002C1585"/>
    <w:rsid w:val="002C6AD2"/>
    <w:rsid w:val="002D0B91"/>
    <w:rsid w:val="002D74C6"/>
    <w:rsid w:val="002E0269"/>
    <w:rsid w:val="002E04D1"/>
    <w:rsid w:val="002E210C"/>
    <w:rsid w:val="002E3034"/>
    <w:rsid w:val="002E3C4F"/>
    <w:rsid w:val="00304495"/>
    <w:rsid w:val="00305F7B"/>
    <w:rsid w:val="00306094"/>
    <w:rsid w:val="00310825"/>
    <w:rsid w:val="00310E09"/>
    <w:rsid w:val="00310E8A"/>
    <w:rsid w:val="003138F6"/>
    <w:rsid w:val="0031754D"/>
    <w:rsid w:val="0032246D"/>
    <w:rsid w:val="00325290"/>
    <w:rsid w:val="003262DD"/>
    <w:rsid w:val="00335B55"/>
    <w:rsid w:val="0033788B"/>
    <w:rsid w:val="00340249"/>
    <w:rsid w:val="003429B5"/>
    <w:rsid w:val="0035522E"/>
    <w:rsid w:val="00364BDC"/>
    <w:rsid w:val="00370DB3"/>
    <w:rsid w:val="00373E73"/>
    <w:rsid w:val="00374084"/>
    <w:rsid w:val="00375378"/>
    <w:rsid w:val="003764C7"/>
    <w:rsid w:val="00381F8C"/>
    <w:rsid w:val="0038715A"/>
    <w:rsid w:val="0039224C"/>
    <w:rsid w:val="00397C47"/>
    <w:rsid w:val="003A1A9E"/>
    <w:rsid w:val="003A642C"/>
    <w:rsid w:val="003A72CD"/>
    <w:rsid w:val="003B5A54"/>
    <w:rsid w:val="003B6600"/>
    <w:rsid w:val="003C1EE3"/>
    <w:rsid w:val="003C264A"/>
    <w:rsid w:val="003C2A0B"/>
    <w:rsid w:val="003D7920"/>
    <w:rsid w:val="003E2609"/>
    <w:rsid w:val="003E4559"/>
    <w:rsid w:val="003F036D"/>
    <w:rsid w:val="003F12B8"/>
    <w:rsid w:val="003F132A"/>
    <w:rsid w:val="003F2311"/>
    <w:rsid w:val="003F6A47"/>
    <w:rsid w:val="00400639"/>
    <w:rsid w:val="00403F8E"/>
    <w:rsid w:val="00406B06"/>
    <w:rsid w:val="004071E1"/>
    <w:rsid w:val="00411955"/>
    <w:rsid w:val="0042010A"/>
    <w:rsid w:val="00432194"/>
    <w:rsid w:val="00437D6A"/>
    <w:rsid w:val="0044618A"/>
    <w:rsid w:val="00446FAF"/>
    <w:rsid w:val="0044761E"/>
    <w:rsid w:val="004506A4"/>
    <w:rsid w:val="004521D1"/>
    <w:rsid w:val="00454E55"/>
    <w:rsid w:val="00457080"/>
    <w:rsid w:val="00464A45"/>
    <w:rsid w:val="004670E1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34AC"/>
    <w:rsid w:val="00483A42"/>
    <w:rsid w:val="00485914"/>
    <w:rsid w:val="0048777C"/>
    <w:rsid w:val="00490ABE"/>
    <w:rsid w:val="004973AF"/>
    <w:rsid w:val="004A40D5"/>
    <w:rsid w:val="004A7CFB"/>
    <w:rsid w:val="004B1876"/>
    <w:rsid w:val="004B1F4F"/>
    <w:rsid w:val="004B2EA2"/>
    <w:rsid w:val="004B68EE"/>
    <w:rsid w:val="004C45AA"/>
    <w:rsid w:val="004D0618"/>
    <w:rsid w:val="004D11E2"/>
    <w:rsid w:val="004D60C8"/>
    <w:rsid w:val="004D6DD3"/>
    <w:rsid w:val="004D76D9"/>
    <w:rsid w:val="004F1224"/>
    <w:rsid w:val="004F287A"/>
    <w:rsid w:val="004F597A"/>
    <w:rsid w:val="004F6585"/>
    <w:rsid w:val="004F6D69"/>
    <w:rsid w:val="00502992"/>
    <w:rsid w:val="00502BAA"/>
    <w:rsid w:val="00507F41"/>
    <w:rsid w:val="005121D9"/>
    <w:rsid w:val="00513454"/>
    <w:rsid w:val="005159E6"/>
    <w:rsid w:val="0051692E"/>
    <w:rsid w:val="00521D68"/>
    <w:rsid w:val="00525534"/>
    <w:rsid w:val="00527DC7"/>
    <w:rsid w:val="005328B9"/>
    <w:rsid w:val="00532AD4"/>
    <w:rsid w:val="00533056"/>
    <w:rsid w:val="00536118"/>
    <w:rsid w:val="005401DD"/>
    <w:rsid w:val="00541F39"/>
    <w:rsid w:val="00542199"/>
    <w:rsid w:val="00543022"/>
    <w:rsid w:val="00543353"/>
    <w:rsid w:val="00546DAB"/>
    <w:rsid w:val="00553252"/>
    <w:rsid w:val="00553821"/>
    <w:rsid w:val="005568C8"/>
    <w:rsid w:val="00557635"/>
    <w:rsid w:val="00564229"/>
    <w:rsid w:val="0056653F"/>
    <w:rsid w:val="00581CA2"/>
    <w:rsid w:val="005942CD"/>
    <w:rsid w:val="00594ED7"/>
    <w:rsid w:val="00596235"/>
    <w:rsid w:val="005A5363"/>
    <w:rsid w:val="005B2008"/>
    <w:rsid w:val="005B3D73"/>
    <w:rsid w:val="005B4EBB"/>
    <w:rsid w:val="005B5FF7"/>
    <w:rsid w:val="005C0187"/>
    <w:rsid w:val="005C40D0"/>
    <w:rsid w:val="005C7A7A"/>
    <w:rsid w:val="005D071F"/>
    <w:rsid w:val="005D39E8"/>
    <w:rsid w:val="005D7059"/>
    <w:rsid w:val="005E08B2"/>
    <w:rsid w:val="005E3FED"/>
    <w:rsid w:val="005E774D"/>
    <w:rsid w:val="005F1690"/>
    <w:rsid w:val="005F18AA"/>
    <w:rsid w:val="005F37D6"/>
    <w:rsid w:val="005F5D21"/>
    <w:rsid w:val="00600A1A"/>
    <w:rsid w:val="006011B0"/>
    <w:rsid w:val="006023DA"/>
    <w:rsid w:val="00603F52"/>
    <w:rsid w:val="00604258"/>
    <w:rsid w:val="00607F88"/>
    <w:rsid w:val="00632C0F"/>
    <w:rsid w:val="00633EE9"/>
    <w:rsid w:val="006342B5"/>
    <w:rsid w:val="006414B9"/>
    <w:rsid w:val="00642C08"/>
    <w:rsid w:val="00646537"/>
    <w:rsid w:val="0065155E"/>
    <w:rsid w:val="00661A8C"/>
    <w:rsid w:val="00665C55"/>
    <w:rsid w:val="00666FB2"/>
    <w:rsid w:val="006701C0"/>
    <w:rsid w:val="00671953"/>
    <w:rsid w:val="006738CD"/>
    <w:rsid w:val="00675300"/>
    <w:rsid w:val="00685F2C"/>
    <w:rsid w:val="0068632C"/>
    <w:rsid w:val="00692C7E"/>
    <w:rsid w:val="00697BFD"/>
    <w:rsid w:val="006A44C8"/>
    <w:rsid w:val="006B09AB"/>
    <w:rsid w:val="006B5920"/>
    <w:rsid w:val="006C04F4"/>
    <w:rsid w:val="006C1365"/>
    <w:rsid w:val="006C40BC"/>
    <w:rsid w:val="006C4327"/>
    <w:rsid w:val="006D0467"/>
    <w:rsid w:val="006D18F7"/>
    <w:rsid w:val="006D296B"/>
    <w:rsid w:val="006D3209"/>
    <w:rsid w:val="006D5B94"/>
    <w:rsid w:val="006D7EC9"/>
    <w:rsid w:val="006E0EB6"/>
    <w:rsid w:val="006E4A51"/>
    <w:rsid w:val="006E7FE3"/>
    <w:rsid w:val="006F1043"/>
    <w:rsid w:val="006F2BBC"/>
    <w:rsid w:val="00701701"/>
    <w:rsid w:val="00702CDE"/>
    <w:rsid w:val="00704011"/>
    <w:rsid w:val="00707A56"/>
    <w:rsid w:val="00714570"/>
    <w:rsid w:val="00714D7C"/>
    <w:rsid w:val="00716788"/>
    <w:rsid w:val="00717527"/>
    <w:rsid w:val="00727D48"/>
    <w:rsid w:val="0073006E"/>
    <w:rsid w:val="00731C45"/>
    <w:rsid w:val="00750271"/>
    <w:rsid w:val="00750359"/>
    <w:rsid w:val="00753BE4"/>
    <w:rsid w:val="00753D86"/>
    <w:rsid w:val="00756BA4"/>
    <w:rsid w:val="007602F8"/>
    <w:rsid w:val="00762F73"/>
    <w:rsid w:val="007640D3"/>
    <w:rsid w:val="007708FE"/>
    <w:rsid w:val="0077475F"/>
    <w:rsid w:val="00777785"/>
    <w:rsid w:val="00786534"/>
    <w:rsid w:val="0078751D"/>
    <w:rsid w:val="00790279"/>
    <w:rsid w:val="007973B4"/>
    <w:rsid w:val="007B16C8"/>
    <w:rsid w:val="007B1C71"/>
    <w:rsid w:val="007C1512"/>
    <w:rsid w:val="007C21E1"/>
    <w:rsid w:val="007C3CC7"/>
    <w:rsid w:val="007C5EFE"/>
    <w:rsid w:val="007D06EF"/>
    <w:rsid w:val="007D1AA7"/>
    <w:rsid w:val="007D1B64"/>
    <w:rsid w:val="007D24C2"/>
    <w:rsid w:val="007D7573"/>
    <w:rsid w:val="007E38D4"/>
    <w:rsid w:val="007F31BB"/>
    <w:rsid w:val="007F481C"/>
    <w:rsid w:val="007F4B8E"/>
    <w:rsid w:val="0080365B"/>
    <w:rsid w:val="008041DA"/>
    <w:rsid w:val="00805BBA"/>
    <w:rsid w:val="0080758C"/>
    <w:rsid w:val="00811F7E"/>
    <w:rsid w:val="00811F90"/>
    <w:rsid w:val="008177AB"/>
    <w:rsid w:val="00820012"/>
    <w:rsid w:val="008210B5"/>
    <w:rsid w:val="00821796"/>
    <w:rsid w:val="00822550"/>
    <w:rsid w:val="00831108"/>
    <w:rsid w:val="008464F9"/>
    <w:rsid w:val="00850585"/>
    <w:rsid w:val="00857A69"/>
    <w:rsid w:val="00861F6D"/>
    <w:rsid w:val="008638B0"/>
    <w:rsid w:val="0086676F"/>
    <w:rsid w:val="008719A2"/>
    <w:rsid w:val="008802FB"/>
    <w:rsid w:val="00880F6C"/>
    <w:rsid w:val="00883426"/>
    <w:rsid w:val="00883FAF"/>
    <w:rsid w:val="0088588D"/>
    <w:rsid w:val="0089108B"/>
    <w:rsid w:val="00892EC9"/>
    <w:rsid w:val="008934DA"/>
    <w:rsid w:val="008957EC"/>
    <w:rsid w:val="008A358F"/>
    <w:rsid w:val="008A7CE7"/>
    <w:rsid w:val="008A7F80"/>
    <w:rsid w:val="008B15EB"/>
    <w:rsid w:val="008B5A13"/>
    <w:rsid w:val="008B6E3A"/>
    <w:rsid w:val="008C0362"/>
    <w:rsid w:val="008C1CCA"/>
    <w:rsid w:val="008C225E"/>
    <w:rsid w:val="008C276D"/>
    <w:rsid w:val="008C43BB"/>
    <w:rsid w:val="008C65EB"/>
    <w:rsid w:val="008C6E54"/>
    <w:rsid w:val="008D14FA"/>
    <w:rsid w:val="008D1847"/>
    <w:rsid w:val="008D2B20"/>
    <w:rsid w:val="008E0379"/>
    <w:rsid w:val="008E6924"/>
    <w:rsid w:val="008E7D86"/>
    <w:rsid w:val="008F75E8"/>
    <w:rsid w:val="00902E6B"/>
    <w:rsid w:val="0090782A"/>
    <w:rsid w:val="00911113"/>
    <w:rsid w:val="00924680"/>
    <w:rsid w:val="00933FAA"/>
    <w:rsid w:val="00934FD1"/>
    <w:rsid w:val="00936135"/>
    <w:rsid w:val="0094188F"/>
    <w:rsid w:val="00942861"/>
    <w:rsid w:val="00951B1A"/>
    <w:rsid w:val="00953240"/>
    <w:rsid w:val="0095364F"/>
    <w:rsid w:val="00953F5B"/>
    <w:rsid w:val="00954DE9"/>
    <w:rsid w:val="009567FF"/>
    <w:rsid w:val="00961500"/>
    <w:rsid w:val="00964DB1"/>
    <w:rsid w:val="009720E4"/>
    <w:rsid w:val="00975502"/>
    <w:rsid w:val="0097635C"/>
    <w:rsid w:val="0097784D"/>
    <w:rsid w:val="0097791E"/>
    <w:rsid w:val="00985AC0"/>
    <w:rsid w:val="0098638E"/>
    <w:rsid w:val="00986B5D"/>
    <w:rsid w:val="00990A31"/>
    <w:rsid w:val="0099154C"/>
    <w:rsid w:val="0099405F"/>
    <w:rsid w:val="009A1E77"/>
    <w:rsid w:val="009A38B4"/>
    <w:rsid w:val="009B03C7"/>
    <w:rsid w:val="009B2EED"/>
    <w:rsid w:val="009B7915"/>
    <w:rsid w:val="009C044C"/>
    <w:rsid w:val="009C6219"/>
    <w:rsid w:val="009D4E6F"/>
    <w:rsid w:val="009D5731"/>
    <w:rsid w:val="009E3A01"/>
    <w:rsid w:val="009F1F5E"/>
    <w:rsid w:val="009F7633"/>
    <w:rsid w:val="009F7A85"/>
    <w:rsid w:val="00A01F7D"/>
    <w:rsid w:val="00A025C4"/>
    <w:rsid w:val="00A05776"/>
    <w:rsid w:val="00A06F47"/>
    <w:rsid w:val="00A07FC0"/>
    <w:rsid w:val="00A228B5"/>
    <w:rsid w:val="00A22D58"/>
    <w:rsid w:val="00A23745"/>
    <w:rsid w:val="00A255EF"/>
    <w:rsid w:val="00A340B8"/>
    <w:rsid w:val="00A35832"/>
    <w:rsid w:val="00A41FEC"/>
    <w:rsid w:val="00A42048"/>
    <w:rsid w:val="00A4546C"/>
    <w:rsid w:val="00A45AC9"/>
    <w:rsid w:val="00A47617"/>
    <w:rsid w:val="00A52646"/>
    <w:rsid w:val="00A53EAD"/>
    <w:rsid w:val="00A5688D"/>
    <w:rsid w:val="00A572F9"/>
    <w:rsid w:val="00A65190"/>
    <w:rsid w:val="00A652B3"/>
    <w:rsid w:val="00A66764"/>
    <w:rsid w:val="00A70FD7"/>
    <w:rsid w:val="00A77FCD"/>
    <w:rsid w:val="00A80DA2"/>
    <w:rsid w:val="00A810A6"/>
    <w:rsid w:val="00A82C87"/>
    <w:rsid w:val="00A91A2F"/>
    <w:rsid w:val="00A959CF"/>
    <w:rsid w:val="00AA10CF"/>
    <w:rsid w:val="00AB4A7B"/>
    <w:rsid w:val="00AB7293"/>
    <w:rsid w:val="00AB7EB4"/>
    <w:rsid w:val="00AC48AF"/>
    <w:rsid w:val="00AD2B81"/>
    <w:rsid w:val="00AD2D02"/>
    <w:rsid w:val="00AD62CF"/>
    <w:rsid w:val="00AD7FBC"/>
    <w:rsid w:val="00AE1B89"/>
    <w:rsid w:val="00AE1F19"/>
    <w:rsid w:val="00AE3070"/>
    <w:rsid w:val="00AE539B"/>
    <w:rsid w:val="00AE7FA4"/>
    <w:rsid w:val="00AF0E3F"/>
    <w:rsid w:val="00AF5A58"/>
    <w:rsid w:val="00B00FA0"/>
    <w:rsid w:val="00B0709A"/>
    <w:rsid w:val="00B071D3"/>
    <w:rsid w:val="00B135EC"/>
    <w:rsid w:val="00B13C4E"/>
    <w:rsid w:val="00B16066"/>
    <w:rsid w:val="00B16B7D"/>
    <w:rsid w:val="00B17C95"/>
    <w:rsid w:val="00B201DD"/>
    <w:rsid w:val="00B22FB0"/>
    <w:rsid w:val="00B23820"/>
    <w:rsid w:val="00B26719"/>
    <w:rsid w:val="00B33F23"/>
    <w:rsid w:val="00B40850"/>
    <w:rsid w:val="00B45FBE"/>
    <w:rsid w:val="00B52EBB"/>
    <w:rsid w:val="00B655AF"/>
    <w:rsid w:val="00B658B6"/>
    <w:rsid w:val="00B6674C"/>
    <w:rsid w:val="00B7320F"/>
    <w:rsid w:val="00B764C6"/>
    <w:rsid w:val="00B767C1"/>
    <w:rsid w:val="00B8154E"/>
    <w:rsid w:val="00B83E91"/>
    <w:rsid w:val="00B90E23"/>
    <w:rsid w:val="00B90E28"/>
    <w:rsid w:val="00B921BD"/>
    <w:rsid w:val="00B930B3"/>
    <w:rsid w:val="00BB10DB"/>
    <w:rsid w:val="00BC29D6"/>
    <w:rsid w:val="00BC6F59"/>
    <w:rsid w:val="00BC7646"/>
    <w:rsid w:val="00BC7EC2"/>
    <w:rsid w:val="00BD1958"/>
    <w:rsid w:val="00BD31D5"/>
    <w:rsid w:val="00BD5900"/>
    <w:rsid w:val="00BD5E6A"/>
    <w:rsid w:val="00BD7E51"/>
    <w:rsid w:val="00BE0747"/>
    <w:rsid w:val="00BE6086"/>
    <w:rsid w:val="00BE713F"/>
    <w:rsid w:val="00BE7D62"/>
    <w:rsid w:val="00BF0066"/>
    <w:rsid w:val="00BF078B"/>
    <w:rsid w:val="00BF1673"/>
    <w:rsid w:val="00BF1D28"/>
    <w:rsid w:val="00BF560B"/>
    <w:rsid w:val="00BF7788"/>
    <w:rsid w:val="00C01929"/>
    <w:rsid w:val="00C14EC3"/>
    <w:rsid w:val="00C14FD3"/>
    <w:rsid w:val="00C15833"/>
    <w:rsid w:val="00C2336E"/>
    <w:rsid w:val="00C2356F"/>
    <w:rsid w:val="00C26BE9"/>
    <w:rsid w:val="00C300DC"/>
    <w:rsid w:val="00C33809"/>
    <w:rsid w:val="00C33F5F"/>
    <w:rsid w:val="00C342D7"/>
    <w:rsid w:val="00C35AEA"/>
    <w:rsid w:val="00C41C16"/>
    <w:rsid w:val="00C4309F"/>
    <w:rsid w:val="00C44275"/>
    <w:rsid w:val="00C45CB0"/>
    <w:rsid w:val="00C45D52"/>
    <w:rsid w:val="00C469D8"/>
    <w:rsid w:val="00C5143B"/>
    <w:rsid w:val="00C53B30"/>
    <w:rsid w:val="00C56FAC"/>
    <w:rsid w:val="00C57004"/>
    <w:rsid w:val="00C57562"/>
    <w:rsid w:val="00C60974"/>
    <w:rsid w:val="00C62E01"/>
    <w:rsid w:val="00C648F2"/>
    <w:rsid w:val="00C65F2B"/>
    <w:rsid w:val="00C67A4F"/>
    <w:rsid w:val="00C702C5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94FE6"/>
    <w:rsid w:val="00CA34D8"/>
    <w:rsid w:val="00CA48B7"/>
    <w:rsid w:val="00CA7DAB"/>
    <w:rsid w:val="00CB5367"/>
    <w:rsid w:val="00CB5F05"/>
    <w:rsid w:val="00CC061E"/>
    <w:rsid w:val="00CC1B1F"/>
    <w:rsid w:val="00CC5D73"/>
    <w:rsid w:val="00CC6450"/>
    <w:rsid w:val="00CE3155"/>
    <w:rsid w:val="00CE3FE4"/>
    <w:rsid w:val="00CE45C9"/>
    <w:rsid w:val="00CE79D4"/>
    <w:rsid w:val="00CF68AD"/>
    <w:rsid w:val="00D02316"/>
    <w:rsid w:val="00D12174"/>
    <w:rsid w:val="00D1295F"/>
    <w:rsid w:val="00D16058"/>
    <w:rsid w:val="00D21841"/>
    <w:rsid w:val="00D22439"/>
    <w:rsid w:val="00D274EA"/>
    <w:rsid w:val="00D27D5E"/>
    <w:rsid w:val="00D34005"/>
    <w:rsid w:val="00D3574F"/>
    <w:rsid w:val="00D370E4"/>
    <w:rsid w:val="00D421E2"/>
    <w:rsid w:val="00D50A32"/>
    <w:rsid w:val="00D53A9E"/>
    <w:rsid w:val="00D54EFC"/>
    <w:rsid w:val="00D5612A"/>
    <w:rsid w:val="00D6451E"/>
    <w:rsid w:val="00D64577"/>
    <w:rsid w:val="00D66CAE"/>
    <w:rsid w:val="00D70CB1"/>
    <w:rsid w:val="00D727E8"/>
    <w:rsid w:val="00D7393E"/>
    <w:rsid w:val="00D73A81"/>
    <w:rsid w:val="00D80EB0"/>
    <w:rsid w:val="00D81150"/>
    <w:rsid w:val="00D8156F"/>
    <w:rsid w:val="00D81A2B"/>
    <w:rsid w:val="00D82794"/>
    <w:rsid w:val="00D829F7"/>
    <w:rsid w:val="00D871DC"/>
    <w:rsid w:val="00D87983"/>
    <w:rsid w:val="00D87AE2"/>
    <w:rsid w:val="00D96363"/>
    <w:rsid w:val="00DA24FB"/>
    <w:rsid w:val="00DA2FA5"/>
    <w:rsid w:val="00DA4851"/>
    <w:rsid w:val="00DA635C"/>
    <w:rsid w:val="00DB062A"/>
    <w:rsid w:val="00DB66AF"/>
    <w:rsid w:val="00DC3CDA"/>
    <w:rsid w:val="00DC4C91"/>
    <w:rsid w:val="00DC54B6"/>
    <w:rsid w:val="00DC593C"/>
    <w:rsid w:val="00DC5AF0"/>
    <w:rsid w:val="00DC6C9E"/>
    <w:rsid w:val="00DC7CAA"/>
    <w:rsid w:val="00DD2FF0"/>
    <w:rsid w:val="00DD7D0B"/>
    <w:rsid w:val="00DE0226"/>
    <w:rsid w:val="00DE024F"/>
    <w:rsid w:val="00DE1780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06ABC"/>
    <w:rsid w:val="00E15393"/>
    <w:rsid w:val="00E20B44"/>
    <w:rsid w:val="00E24E49"/>
    <w:rsid w:val="00E24F08"/>
    <w:rsid w:val="00E27901"/>
    <w:rsid w:val="00E30FD8"/>
    <w:rsid w:val="00E37609"/>
    <w:rsid w:val="00E44484"/>
    <w:rsid w:val="00E45B07"/>
    <w:rsid w:val="00E46498"/>
    <w:rsid w:val="00E50C72"/>
    <w:rsid w:val="00E61184"/>
    <w:rsid w:val="00E63796"/>
    <w:rsid w:val="00E652D4"/>
    <w:rsid w:val="00E66BBF"/>
    <w:rsid w:val="00E77D2B"/>
    <w:rsid w:val="00E82248"/>
    <w:rsid w:val="00E919E6"/>
    <w:rsid w:val="00E94B8D"/>
    <w:rsid w:val="00E95E81"/>
    <w:rsid w:val="00E97474"/>
    <w:rsid w:val="00E97D27"/>
    <w:rsid w:val="00EA01A8"/>
    <w:rsid w:val="00EA063D"/>
    <w:rsid w:val="00EA76D1"/>
    <w:rsid w:val="00EA7B44"/>
    <w:rsid w:val="00EB3612"/>
    <w:rsid w:val="00ED77A1"/>
    <w:rsid w:val="00EE2C32"/>
    <w:rsid w:val="00EE3295"/>
    <w:rsid w:val="00EE6DDD"/>
    <w:rsid w:val="00EE7531"/>
    <w:rsid w:val="00EE78B4"/>
    <w:rsid w:val="00EF45CF"/>
    <w:rsid w:val="00EF4907"/>
    <w:rsid w:val="00F04CE8"/>
    <w:rsid w:val="00F10E64"/>
    <w:rsid w:val="00F1141A"/>
    <w:rsid w:val="00F13FD8"/>
    <w:rsid w:val="00F145F1"/>
    <w:rsid w:val="00F153AB"/>
    <w:rsid w:val="00F21845"/>
    <w:rsid w:val="00F21B04"/>
    <w:rsid w:val="00F24790"/>
    <w:rsid w:val="00F2576E"/>
    <w:rsid w:val="00F25E20"/>
    <w:rsid w:val="00F35E26"/>
    <w:rsid w:val="00F47ECF"/>
    <w:rsid w:val="00F55687"/>
    <w:rsid w:val="00F61B01"/>
    <w:rsid w:val="00F63600"/>
    <w:rsid w:val="00F7162C"/>
    <w:rsid w:val="00F73970"/>
    <w:rsid w:val="00F75E71"/>
    <w:rsid w:val="00F77F9A"/>
    <w:rsid w:val="00F80FFB"/>
    <w:rsid w:val="00F81117"/>
    <w:rsid w:val="00F879BF"/>
    <w:rsid w:val="00F87DD1"/>
    <w:rsid w:val="00F9021D"/>
    <w:rsid w:val="00F92C63"/>
    <w:rsid w:val="00F97CC4"/>
    <w:rsid w:val="00FA0EB4"/>
    <w:rsid w:val="00FA32AC"/>
    <w:rsid w:val="00FA3E89"/>
    <w:rsid w:val="00FB0E6F"/>
    <w:rsid w:val="00FB1411"/>
    <w:rsid w:val="00FB5B27"/>
    <w:rsid w:val="00FC337A"/>
    <w:rsid w:val="00FC74DF"/>
    <w:rsid w:val="00FD11AA"/>
    <w:rsid w:val="00FD3972"/>
    <w:rsid w:val="00FD39FD"/>
    <w:rsid w:val="00FD45F1"/>
    <w:rsid w:val="00FD55C8"/>
    <w:rsid w:val="00FE1584"/>
    <w:rsid w:val="00FE2E3E"/>
    <w:rsid w:val="00FE4468"/>
    <w:rsid w:val="00FF20A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CDE"/>
  </w:style>
  <w:style w:type="paragraph" w:styleId="af0">
    <w:name w:val="footer"/>
    <w:basedOn w:val="a"/>
    <w:link w:val="af1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CDE"/>
  </w:style>
  <w:style w:type="character" w:customStyle="1" w:styleId="ad">
    <w:name w:val="Без интервала Знак"/>
    <w:link w:val="ac"/>
    <w:uiPriority w:val="1"/>
    <w:rsid w:val="0093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4077-6DE9-47C7-8871-D54F096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7</cp:revision>
  <cp:lastPrinted>2019-12-10T05:20:00Z</cp:lastPrinted>
  <dcterms:created xsi:type="dcterms:W3CDTF">2019-12-09T02:50:00Z</dcterms:created>
  <dcterms:modified xsi:type="dcterms:W3CDTF">2019-12-10T05:20:00Z</dcterms:modified>
</cp:coreProperties>
</file>